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569" w:rsidTr="00195FEB">
        <w:trPr>
          <w:trHeight w:val="1351"/>
        </w:trPr>
        <w:tc>
          <w:tcPr>
            <w:tcW w:w="1537" w:type="dxa"/>
          </w:tcPr>
          <w:p w:rsidR="004B7494" w:rsidRPr="00BD0569" w:rsidRDefault="004B7494" w:rsidP="00BD05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321A06" w:rsidRDefault="00F42394" w:rsidP="00321A0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962F33" w:rsidRPr="00946A60">
              <w:rPr>
                <w:rFonts w:ascii="Times New Roman" w:hAnsi="Times New Roman" w:cs="Times New Roman"/>
                <w:sz w:val="24"/>
                <w:szCs w:val="24"/>
              </w:rPr>
              <w:t xml:space="preserve">acıyı azaltmak, fonksiyonelliği artırmak, hareket </w:t>
            </w:r>
            <w:r w:rsidR="009241DC" w:rsidRPr="00946A60">
              <w:rPr>
                <w:rFonts w:ascii="Times New Roman" w:hAnsi="Times New Roman" w:cs="Times New Roman"/>
                <w:sz w:val="24"/>
                <w:szCs w:val="24"/>
              </w:rPr>
              <w:t xml:space="preserve">kabiliyetini artırmak amacıyla </w:t>
            </w:r>
            <w:r w:rsidR="00756C86">
              <w:rPr>
                <w:rFonts w:ascii="Times New Roman" w:hAnsi="Times New Roman" w:cs="Times New Roman"/>
                <w:sz w:val="24"/>
                <w:szCs w:val="24"/>
              </w:rPr>
              <w:t xml:space="preserve">omuz </w:t>
            </w:r>
            <w:proofErr w:type="spellStart"/>
            <w:r w:rsidR="00756C86"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 w:rsidR="00756C86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RPr="00BD0569" w:rsidTr="006D2D75">
        <w:trPr>
          <w:trHeight w:val="1769"/>
        </w:trPr>
        <w:tc>
          <w:tcPr>
            <w:tcW w:w="1537" w:type="dxa"/>
          </w:tcPr>
          <w:p w:rsidR="004B7494" w:rsidRPr="00BD0569" w:rsidRDefault="004B7494" w:rsidP="00BD05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D0569" w:rsidRDefault="004B7494" w:rsidP="00BD05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D0569" w:rsidRPr="00BD0569" w:rsidRDefault="00F93B1C" w:rsidP="00BD056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FB4C92" w:rsidRPr="00BD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222" w:rsidRDefault="001618EE" w:rsidP="00BD056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sz w:val="24"/>
                <w:szCs w:val="24"/>
              </w:rPr>
              <w:t>Kaplam</w:t>
            </w:r>
            <w:r w:rsidR="00DE231B" w:rsidRPr="00BD0569">
              <w:rPr>
                <w:rFonts w:ascii="Times New Roman" w:hAnsi="Times New Roman" w:cs="Times New Roman"/>
                <w:sz w:val="24"/>
                <w:szCs w:val="24"/>
              </w:rPr>
              <w:t>alı</w:t>
            </w:r>
            <w:r w:rsidR="000E6222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:rsidR="001618EE" w:rsidRPr="00BD0569" w:rsidRDefault="00DE231B" w:rsidP="00BD056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sz w:val="24"/>
                <w:szCs w:val="24"/>
              </w:rPr>
              <w:t xml:space="preserve">Kaplamasız </w:t>
            </w:r>
            <w:r w:rsidR="000E6222">
              <w:rPr>
                <w:rFonts w:ascii="Times New Roman" w:hAnsi="Times New Roman" w:cs="Times New Roman"/>
                <w:sz w:val="24"/>
                <w:szCs w:val="24"/>
              </w:rPr>
              <w:t xml:space="preserve">seçeneklerinden </w:t>
            </w:r>
            <w:bookmarkStart w:id="0" w:name="_GoBack"/>
            <w:bookmarkEnd w:id="0"/>
            <w:r w:rsidR="00BE16A3" w:rsidRPr="00BD0569">
              <w:rPr>
                <w:rFonts w:ascii="Times New Roman" w:hAnsi="Times New Roman" w:cs="Times New Roman"/>
                <w:sz w:val="24"/>
                <w:szCs w:val="24"/>
              </w:rPr>
              <w:t>herha</w:t>
            </w:r>
            <w:r w:rsidR="001618EE" w:rsidRPr="00BD0569">
              <w:rPr>
                <w:rFonts w:ascii="Times New Roman" w:hAnsi="Times New Roman" w:cs="Times New Roman"/>
                <w:sz w:val="24"/>
                <w:szCs w:val="24"/>
              </w:rPr>
              <w:t>ngi birisi</w:t>
            </w:r>
            <w:r w:rsidR="00404514" w:rsidRPr="00BD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EE" w:rsidRPr="00BD056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BD0569" w:rsidRDefault="003B4089" w:rsidP="00BD056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BD0569" w:rsidTr="006D2D75">
        <w:trPr>
          <w:trHeight w:val="735"/>
        </w:trPr>
        <w:tc>
          <w:tcPr>
            <w:tcW w:w="1537" w:type="dxa"/>
          </w:tcPr>
          <w:p w:rsidR="004B7494" w:rsidRPr="00BD0569" w:rsidRDefault="004B7494" w:rsidP="00BD05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E87006" w:rsidRPr="006D2D75" w:rsidRDefault="00631E66" w:rsidP="00631E6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BD0569">
              <w:rPr>
                <w:rFonts w:ascii="Times New Roman" w:hAnsi="Times New Roman" w:cs="Times New Roman"/>
                <w:sz w:val="24"/>
                <w:szCs w:val="24"/>
              </w:rPr>
              <w:t>açık cerrahi yaklaşıma uygun olmalıdır.</w:t>
            </w:r>
          </w:p>
        </w:tc>
      </w:tr>
      <w:tr w:rsidR="004B7494" w:rsidRPr="00BD0569" w:rsidTr="004B7494">
        <w:trPr>
          <w:trHeight w:val="1640"/>
        </w:trPr>
        <w:tc>
          <w:tcPr>
            <w:tcW w:w="1537" w:type="dxa"/>
          </w:tcPr>
          <w:p w:rsidR="004B7494" w:rsidRPr="00BD0569" w:rsidRDefault="004B7494" w:rsidP="00BD05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D0569" w:rsidRDefault="004B7494" w:rsidP="00BD056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F2FCB" w:rsidRDefault="000F2FCB" w:rsidP="001F0E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sz w:val="24"/>
                <w:szCs w:val="24"/>
              </w:rPr>
              <w:t>Ürün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Pr="00BD0569">
              <w:rPr>
                <w:rFonts w:ascii="Times New Roman" w:hAnsi="Times New Roman" w:cs="Times New Roman"/>
                <w:sz w:val="24"/>
                <w:szCs w:val="24"/>
              </w:rPr>
              <w:t>çift paketlerde olmalıdır.</w:t>
            </w:r>
          </w:p>
          <w:p w:rsidR="00195FEB" w:rsidRDefault="00FE7EE5" w:rsidP="001F0E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9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1F0E07" w:rsidRDefault="001F0E07" w:rsidP="001F0E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1F0E07" w:rsidRDefault="001F0E07" w:rsidP="001F0E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1F0E07" w:rsidRPr="000F2FCB" w:rsidRDefault="001F0E07" w:rsidP="001F0E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800B72" w:rsidRDefault="00800B72" w:rsidP="00BD056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72" w:rsidRPr="00800B72" w:rsidRDefault="00800B72" w:rsidP="00800B72"/>
    <w:p w:rsidR="00800B72" w:rsidRPr="00800B72" w:rsidRDefault="00800B72" w:rsidP="00800B72"/>
    <w:p w:rsidR="00800B72" w:rsidRPr="00800B72" w:rsidRDefault="00800B72" w:rsidP="00800B72"/>
    <w:p w:rsidR="00800B72" w:rsidRDefault="00800B72" w:rsidP="00800B72"/>
    <w:p w:rsidR="00331203" w:rsidRPr="00800B72" w:rsidRDefault="00800B72" w:rsidP="00800B72">
      <w:pPr>
        <w:tabs>
          <w:tab w:val="left" w:pos="7905"/>
        </w:tabs>
      </w:pPr>
      <w:r>
        <w:tab/>
      </w:r>
    </w:p>
    <w:sectPr w:rsidR="00331203" w:rsidRPr="00800B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B81" w:rsidRDefault="002C3B81" w:rsidP="00962F33">
      <w:pPr>
        <w:spacing w:after="0" w:line="240" w:lineRule="auto"/>
      </w:pPr>
      <w:r>
        <w:separator/>
      </w:r>
    </w:p>
  </w:endnote>
  <w:endnote w:type="continuationSeparator" w:id="0">
    <w:p w:rsidR="002C3B81" w:rsidRDefault="002C3B81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374584"/>
      <w:docPartObj>
        <w:docPartGallery w:val="Page Numbers (Bottom of Page)"/>
        <w:docPartUnique/>
      </w:docPartObj>
    </w:sdtPr>
    <w:sdtEndPr/>
    <w:sdtContent>
      <w:p w:rsidR="00BE16A3" w:rsidRDefault="00BE16A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07">
          <w:rPr>
            <w:noProof/>
          </w:rPr>
          <w:t>1</w:t>
        </w:r>
        <w:r>
          <w:fldChar w:fldCharType="end"/>
        </w:r>
      </w:p>
    </w:sdtContent>
  </w:sdt>
  <w:p w:rsidR="00BE16A3" w:rsidRDefault="00BE1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B81" w:rsidRDefault="002C3B81" w:rsidP="00962F33">
      <w:pPr>
        <w:spacing w:after="0" w:line="240" w:lineRule="auto"/>
      </w:pPr>
      <w:r>
        <w:separator/>
      </w:r>
    </w:p>
  </w:footnote>
  <w:footnote w:type="continuationSeparator" w:id="0">
    <w:p w:rsidR="002C3B81" w:rsidRDefault="002C3B81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0E2338">
    <w:pPr>
      <w:pStyle w:val="stBilgi"/>
      <w:spacing w:before="120" w:after="120" w:line="360" w:lineRule="auto"/>
      <w:ind w:left="57" w:right="57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732861">
      <w:rPr>
        <w:rFonts w:ascii="Times New Roman" w:hAnsi="Times New Roman" w:cs="Times New Roman"/>
        <w:b/>
        <w:sz w:val="24"/>
        <w:szCs w:val="24"/>
      </w:rPr>
      <w:t>2643-</w:t>
    </w:r>
    <w:r w:rsidR="00E91559">
      <w:t xml:space="preserve"> </w:t>
    </w:r>
    <w:r w:rsidR="00025CE2" w:rsidRPr="00025CE2">
      <w:rPr>
        <w:rFonts w:ascii="Times New Roman" w:hAnsi="Times New Roman" w:cs="Times New Roman"/>
        <w:b/>
        <w:sz w:val="24"/>
        <w:szCs w:val="24"/>
      </w:rPr>
      <w:t>OMUZ,</w:t>
    </w:r>
    <w:r w:rsidR="00E91559">
      <w:rPr>
        <w:rFonts w:ascii="Times New Roman" w:hAnsi="Times New Roman" w:cs="Times New Roman"/>
        <w:b/>
        <w:sz w:val="24"/>
        <w:szCs w:val="24"/>
      </w:rPr>
      <w:t xml:space="preserve"> </w:t>
    </w:r>
    <w:r w:rsidR="00025CE2" w:rsidRPr="00025CE2">
      <w:rPr>
        <w:rFonts w:ascii="Times New Roman" w:hAnsi="Times New Roman" w:cs="Times New Roman"/>
        <w:b/>
        <w:sz w:val="24"/>
        <w:szCs w:val="24"/>
      </w:rPr>
      <w:t>PRİMER/REVİZYON,</w:t>
    </w:r>
    <w:r w:rsidR="00A25A7E">
      <w:rPr>
        <w:rFonts w:ascii="Times New Roman" w:hAnsi="Times New Roman" w:cs="Times New Roman"/>
        <w:b/>
        <w:sz w:val="24"/>
        <w:szCs w:val="24"/>
      </w:rPr>
      <w:t xml:space="preserve"> </w:t>
    </w:r>
    <w:r w:rsidR="00A25A7E" w:rsidRPr="00025CE2">
      <w:rPr>
        <w:rFonts w:ascii="Times New Roman" w:hAnsi="Times New Roman" w:cs="Times New Roman"/>
        <w:b/>
        <w:sz w:val="24"/>
        <w:szCs w:val="24"/>
      </w:rPr>
      <w:t>TERS OMUZ</w:t>
    </w:r>
    <w:r w:rsidR="00A25A7E">
      <w:rPr>
        <w:rFonts w:ascii="Times New Roman" w:hAnsi="Times New Roman" w:cs="Times New Roman"/>
        <w:b/>
        <w:sz w:val="24"/>
        <w:szCs w:val="24"/>
      </w:rPr>
      <w:t xml:space="preserve"> </w:t>
    </w:r>
    <w:r w:rsidR="00025CE2" w:rsidRPr="00025CE2">
      <w:rPr>
        <w:rFonts w:ascii="Times New Roman" w:hAnsi="Times New Roman" w:cs="Times New Roman"/>
        <w:b/>
        <w:sz w:val="24"/>
        <w:szCs w:val="24"/>
      </w:rPr>
      <w:t>GLENOİD BAŞ</w:t>
    </w:r>
    <w:r w:rsidR="00002B77">
      <w:rPr>
        <w:rFonts w:ascii="Times New Roman" w:hAnsi="Times New Roman" w:cs="Times New Roman"/>
        <w:b/>
        <w:sz w:val="24"/>
        <w:szCs w:val="24"/>
      </w:rPr>
      <w:t xml:space="preserve"> </w:t>
    </w:r>
    <w:r w:rsidR="00A25A7E">
      <w:rPr>
        <w:rFonts w:ascii="Times New Roman" w:hAnsi="Times New Roman" w:cs="Times New Roman"/>
        <w:b/>
        <w:sz w:val="24"/>
        <w:szCs w:val="24"/>
      </w:rPr>
      <w:t>MATERYALL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81622E2"/>
    <w:lvl w:ilvl="0" w:tplc="B8C83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2D4DC5"/>
    <w:multiLevelType w:val="hybridMultilevel"/>
    <w:tmpl w:val="E78C8B20"/>
    <w:lvl w:ilvl="0" w:tplc="F6C2080E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2B77"/>
    <w:rsid w:val="0002500D"/>
    <w:rsid w:val="00025CE2"/>
    <w:rsid w:val="0005619D"/>
    <w:rsid w:val="0008747D"/>
    <w:rsid w:val="000D04A5"/>
    <w:rsid w:val="000D2DF4"/>
    <w:rsid w:val="000E2338"/>
    <w:rsid w:val="000E6222"/>
    <w:rsid w:val="000F1741"/>
    <w:rsid w:val="000F2FCB"/>
    <w:rsid w:val="00104579"/>
    <w:rsid w:val="001618EE"/>
    <w:rsid w:val="00195FEB"/>
    <w:rsid w:val="001A36E2"/>
    <w:rsid w:val="001D02E7"/>
    <w:rsid w:val="001F0E07"/>
    <w:rsid w:val="00213AC0"/>
    <w:rsid w:val="00233CA4"/>
    <w:rsid w:val="00246C2D"/>
    <w:rsid w:val="002618E3"/>
    <w:rsid w:val="00282998"/>
    <w:rsid w:val="002B66F4"/>
    <w:rsid w:val="002C3B81"/>
    <w:rsid w:val="00321A06"/>
    <w:rsid w:val="00331203"/>
    <w:rsid w:val="00382805"/>
    <w:rsid w:val="003B4089"/>
    <w:rsid w:val="003F6176"/>
    <w:rsid w:val="00404514"/>
    <w:rsid w:val="00406647"/>
    <w:rsid w:val="00450CFE"/>
    <w:rsid w:val="00481DDB"/>
    <w:rsid w:val="004B7494"/>
    <w:rsid w:val="004D258A"/>
    <w:rsid w:val="00524DDE"/>
    <w:rsid w:val="0053081E"/>
    <w:rsid w:val="00545185"/>
    <w:rsid w:val="00551A2B"/>
    <w:rsid w:val="00567FB0"/>
    <w:rsid w:val="005B164B"/>
    <w:rsid w:val="00631E66"/>
    <w:rsid w:val="00653C80"/>
    <w:rsid w:val="00660B1C"/>
    <w:rsid w:val="00662EFC"/>
    <w:rsid w:val="00693144"/>
    <w:rsid w:val="006C587A"/>
    <w:rsid w:val="006D2D75"/>
    <w:rsid w:val="00732861"/>
    <w:rsid w:val="00741CB6"/>
    <w:rsid w:val="007539E3"/>
    <w:rsid w:val="0075499B"/>
    <w:rsid w:val="00756C86"/>
    <w:rsid w:val="0076130A"/>
    <w:rsid w:val="0076459A"/>
    <w:rsid w:val="007E3717"/>
    <w:rsid w:val="00800B72"/>
    <w:rsid w:val="00810F56"/>
    <w:rsid w:val="008775E8"/>
    <w:rsid w:val="009134EC"/>
    <w:rsid w:val="009241DC"/>
    <w:rsid w:val="00936492"/>
    <w:rsid w:val="00941FA8"/>
    <w:rsid w:val="00946A60"/>
    <w:rsid w:val="00962F33"/>
    <w:rsid w:val="009666BF"/>
    <w:rsid w:val="009D678E"/>
    <w:rsid w:val="00A0102D"/>
    <w:rsid w:val="00A0594E"/>
    <w:rsid w:val="00A25A7E"/>
    <w:rsid w:val="00A76582"/>
    <w:rsid w:val="00AD3D12"/>
    <w:rsid w:val="00B3500F"/>
    <w:rsid w:val="00BA3150"/>
    <w:rsid w:val="00BB2C60"/>
    <w:rsid w:val="00BD0569"/>
    <w:rsid w:val="00BD24BD"/>
    <w:rsid w:val="00BD6076"/>
    <w:rsid w:val="00BE16A3"/>
    <w:rsid w:val="00BF4EE4"/>
    <w:rsid w:val="00BF5AAE"/>
    <w:rsid w:val="00C51D29"/>
    <w:rsid w:val="00C91B46"/>
    <w:rsid w:val="00CA79F0"/>
    <w:rsid w:val="00CD1871"/>
    <w:rsid w:val="00D32DEE"/>
    <w:rsid w:val="00D82171"/>
    <w:rsid w:val="00DE231B"/>
    <w:rsid w:val="00E1566E"/>
    <w:rsid w:val="00E217BA"/>
    <w:rsid w:val="00E27D10"/>
    <w:rsid w:val="00E36D5B"/>
    <w:rsid w:val="00E423ED"/>
    <w:rsid w:val="00E5592D"/>
    <w:rsid w:val="00E649F1"/>
    <w:rsid w:val="00E87006"/>
    <w:rsid w:val="00E91559"/>
    <w:rsid w:val="00F22B66"/>
    <w:rsid w:val="00F42394"/>
    <w:rsid w:val="00F438F3"/>
    <w:rsid w:val="00F74A43"/>
    <w:rsid w:val="00F81B71"/>
    <w:rsid w:val="00F83812"/>
    <w:rsid w:val="00F9058A"/>
    <w:rsid w:val="00F93B1C"/>
    <w:rsid w:val="00FB4C92"/>
    <w:rsid w:val="00FE5277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B377"/>
  <w15:docId w15:val="{45BCC812-D545-4392-A9B4-EF5FC1DD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8AD4-A47B-4DC4-8979-870DD9E7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40</cp:revision>
  <dcterms:created xsi:type="dcterms:W3CDTF">2024-03-11T08:12:00Z</dcterms:created>
  <dcterms:modified xsi:type="dcterms:W3CDTF">2024-03-11T10:52:00Z</dcterms:modified>
</cp:coreProperties>
</file>